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76" w:rsidRPr="000B41B0" w:rsidRDefault="00774176" w:rsidP="0077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0120F">
        <w:rPr>
          <w:rFonts w:ascii="Arial Narrow" w:hAnsi="Arial Narrow" w:cs="Arial"/>
        </w:rPr>
        <w:t>((TÍTULO))</w:t>
      </w:r>
      <w:r w:rsidR="000B41B0" w:rsidRPr="000B41B0">
        <w:t xml:space="preserve"> </w:t>
      </w:r>
      <w:r w:rsidR="000B41B0">
        <w:rPr>
          <w:rFonts w:ascii="Times New Roman" w:hAnsi="Times New Roman" w:cs="Times New Roman"/>
          <w:sz w:val="20"/>
          <w:szCs w:val="20"/>
        </w:rPr>
        <w:t>SEI:</w:t>
      </w:r>
      <w:r w:rsidRPr="000B41B0">
        <w:rPr>
          <w:rFonts w:ascii="Times New Roman" w:hAnsi="Times New Roman" w:cs="Times New Roman"/>
          <w:sz w:val="20"/>
          <w:szCs w:val="20"/>
        </w:rPr>
        <w:t xml:space="preserve"> </w:t>
      </w:r>
      <w:r w:rsidR="00F0120F" w:rsidRPr="000B41B0">
        <w:rPr>
          <w:rFonts w:ascii="Times New Roman" w:hAnsi="Times New Roman" w:cs="Times New Roman"/>
          <w:sz w:val="20"/>
          <w:szCs w:val="20"/>
        </w:rPr>
        <w:t>6024.2019/</w:t>
      </w:r>
      <w:r w:rsidR="00A369BF">
        <w:rPr>
          <w:rFonts w:ascii="Times New Roman" w:hAnsi="Times New Roman" w:cs="Times New Roman"/>
          <w:sz w:val="20"/>
          <w:szCs w:val="20"/>
        </w:rPr>
        <w:t>0006980-3</w:t>
      </w:r>
      <w:r w:rsidRPr="000B41B0">
        <w:rPr>
          <w:rFonts w:ascii="Times New Roman" w:hAnsi="Times New Roman" w:cs="Times New Roman"/>
          <w:bCs/>
          <w:sz w:val="20"/>
          <w:szCs w:val="20"/>
        </w:rPr>
        <w:t xml:space="preserve"> D</w:t>
      </w:r>
      <w:r w:rsidRPr="000B41B0">
        <w:rPr>
          <w:rFonts w:ascii="Times New Roman" w:hAnsi="Times New Roman" w:cs="Times New Roman"/>
          <w:sz w:val="20"/>
          <w:szCs w:val="20"/>
        </w:rPr>
        <w:t xml:space="preserve">ESPACHO DE </w:t>
      </w:r>
      <w:r w:rsidR="000B41B0" w:rsidRPr="000B41B0">
        <w:rPr>
          <w:rFonts w:ascii="Times New Roman" w:hAnsi="Times New Roman" w:cs="Times New Roman"/>
          <w:sz w:val="20"/>
          <w:szCs w:val="20"/>
        </w:rPr>
        <w:t>RE</w:t>
      </w:r>
      <w:r w:rsidRPr="000B41B0">
        <w:rPr>
          <w:rFonts w:ascii="Times New Roman" w:hAnsi="Times New Roman" w:cs="Times New Roman"/>
          <w:sz w:val="20"/>
          <w:szCs w:val="20"/>
        </w:rPr>
        <w:t xml:space="preserve">CADASTRO NO </w:t>
      </w:r>
      <w:proofErr w:type="gramStart"/>
      <w:r w:rsidRPr="000B41B0">
        <w:rPr>
          <w:rFonts w:ascii="Times New Roman" w:hAnsi="Times New Roman" w:cs="Times New Roman"/>
          <w:sz w:val="20"/>
          <w:szCs w:val="20"/>
        </w:rPr>
        <w:t>CENTS(</w:t>
      </w:r>
      <w:proofErr w:type="gramEnd"/>
      <w:r w:rsidRPr="000B41B0">
        <w:rPr>
          <w:rFonts w:ascii="Times New Roman" w:hAnsi="Times New Roman" w:cs="Times New Roman"/>
          <w:sz w:val="20"/>
          <w:szCs w:val="20"/>
        </w:rPr>
        <w:t>(CL))</w:t>
      </w:r>
    </w:p>
    <w:p w:rsidR="00774176" w:rsidRPr="000B41B0" w:rsidRDefault="00774176" w:rsidP="007741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41B0">
        <w:rPr>
          <w:rFonts w:ascii="Times New Roman" w:hAnsi="Times New Roman" w:cs="Times New Roman"/>
          <w:sz w:val="20"/>
          <w:szCs w:val="20"/>
        </w:rPr>
        <w:t xml:space="preserve">((TEXTO)) A Supervisão de Assistência Social São Mateus - SAS/SM, considerando a Lei Municipal nº 14.469/2007, regulamentada pelo Decreto Municipal nº 52.830/2011, o disposto na Portaria nº 34/SMG/2017 e no uso de suas atribuições conferidas pela Portaria nº 58/SMADS/2017((NG)) defere ((CL)) o </w:t>
      </w:r>
      <w:r w:rsidR="000B41B0">
        <w:rPr>
          <w:rFonts w:ascii="Times New Roman" w:hAnsi="Times New Roman" w:cs="Times New Roman"/>
          <w:sz w:val="20"/>
          <w:szCs w:val="20"/>
        </w:rPr>
        <w:t>re</w:t>
      </w:r>
      <w:r w:rsidRPr="000B41B0">
        <w:rPr>
          <w:rFonts w:ascii="Times New Roman" w:hAnsi="Times New Roman" w:cs="Times New Roman"/>
          <w:sz w:val="20"/>
          <w:szCs w:val="20"/>
        </w:rPr>
        <w:t xml:space="preserve">cadastro </w:t>
      </w:r>
      <w:proofErr w:type="gramStart"/>
      <w:r w:rsidRPr="000B41B0">
        <w:rPr>
          <w:rFonts w:ascii="Times New Roman" w:hAnsi="Times New Roman" w:cs="Times New Roman"/>
          <w:sz w:val="20"/>
          <w:szCs w:val="20"/>
        </w:rPr>
        <w:t>da(</w:t>
      </w:r>
      <w:proofErr w:type="gramEnd"/>
      <w:r w:rsidRPr="000B41B0">
        <w:rPr>
          <w:rFonts w:ascii="Times New Roman" w:hAnsi="Times New Roman" w:cs="Times New Roman"/>
          <w:sz w:val="20"/>
          <w:szCs w:val="20"/>
        </w:rPr>
        <w:t>o):((NG))</w:t>
      </w:r>
      <w:r w:rsidR="00B974E3">
        <w:rPr>
          <w:rFonts w:ascii="Times New Roman" w:hAnsi="Times New Roman" w:cs="Times New Roman"/>
          <w:sz w:val="20"/>
          <w:szCs w:val="20"/>
        </w:rPr>
        <w:t>Associação Comunitaria de</w:t>
      </w:r>
      <w:r w:rsidRPr="000B41B0">
        <w:rPr>
          <w:rFonts w:ascii="Times New Roman" w:hAnsi="Times New Roman" w:cs="Times New Roman"/>
          <w:sz w:val="20"/>
          <w:szCs w:val="20"/>
        </w:rPr>
        <w:t xml:space="preserve"> </w:t>
      </w:r>
      <w:r w:rsidR="00B974E3">
        <w:rPr>
          <w:rFonts w:ascii="Times New Roman" w:hAnsi="Times New Roman" w:cs="Times New Roman"/>
          <w:sz w:val="20"/>
          <w:szCs w:val="20"/>
        </w:rPr>
        <w:t xml:space="preserve">São Mateus – </w:t>
      </w:r>
      <w:r w:rsidR="00A369BF">
        <w:rPr>
          <w:rFonts w:ascii="Times New Roman" w:hAnsi="Times New Roman" w:cs="Times New Roman"/>
          <w:sz w:val="20"/>
          <w:szCs w:val="20"/>
        </w:rPr>
        <w:t>CCInter Jardim Guarani</w:t>
      </w:r>
      <w:r w:rsidRPr="000B41B0">
        <w:rPr>
          <w:rFonts w:ascii="Times New Roman" w:hAnsi="Times New Roman" w:cs="Times New Roman"/>
          <w:sz w:val="20"/>
          <w:szCs w:val="20"/>
        </w:rPr>
        <w:t xml:space="preserve"> ((CL)), inscrita no CNPJ nº:((NG))</w:t>
      </w:r>
      <w:r w:rsidR="00EA3B4E" w:rsidRPr="000B41B0">
        <w:rPr>
          <w:rFonts w:ascii="Times New Roman" w:hAnsi="Times New Roman" w:cs="Times New Roman"/>
          <w:sz w:val="20"/>
          <w:szCs w:val="20"/>
        </w:rPr>
        <w:t xml:space="preserve"> </w:t>
      </w:r>
      <w:r w:rsidR="00A369BF">
        <w:rPr>
          <w:rFonts w:ascii="Times New Roman" w:hAnsi="Times New Roman" w:cs="Times New Roman"/>
          <w:sz w:val="20"/>
          <w:szCs w:val="20"/>
        </w:rPr>
        <w:t>02.620.604/0004-0</w:t>
      </w:r>
      <w:r w:rsidR="008C3158">
        <w:rPr>
          <w:rFonts w:ascii="Times New Roman" w:hAnsi="Times New Roman" w:cs="Times New Roman"/>
          <w:sz w:val="20"/>
          <w:szCs w:val="20"/>
        </w:rPr>
        <w:t>9</w:t>
      </w:r>
      <w:r w:rsidR="00B974E3">
        <w:rPr>
          <w:rFonts w:ascii="Times New Roman" w:hAnsi="Times New Roman" w:cs="Times New Roman"/>
          <w:sz w:val="20"/>
          <w:szCs w:val="20"/>
        </w:rPr>
        <w:t xml:space="preserve"> - </w:t>
      </w:r>
      <w:r w:rsidRPr="000B41B0">
        <w:rPr>
          <w:rFonts w:ascii="Times New Roman" w:hAnsi="Times New Roman" w:cs="Times New Roman"/>
          <w:sz w:val="20"/>
          <w:szCs w:val="20"/>
        </w:rPr>
        <w:t xml:space="preserve"> ((CL)) no sistema do Cadastro Municipal Único de Entidades Parceiras do Terceiro Setor (CENTS), pelo prazo de 12 (doze) meses, a partir do dia ((NG))</w:t>
      </w:r>
      <w:r w:rsidR="00B974E3">
        <w:rPr>
          <w:rFonts w:ascii="Times New Roman" w:hAnsi="Times New Roman" w:cs="Times New Roman"/>
          <w:sz w:val="20"/>
          <w:szCs w:val="20"/>
        </w:rPr>
        <w:t>12/09</w:t>
      </w:r>
      <w:r w:rsidRPr="000B41B0">
        <w:rPr>
          <w:rFonts w:ascii="Times New Roman" w:hAnsi="Times New Roman" w:cs="Times New Roman"/>
          <w:sz w:val="20"/>
          <w:szCs w:val="20"/>
        </w:rPr>
        <w:t>/201</w:t>
      </w:r>
      <w:r w:rsidR="003C5470" w:rsidRPr="000B41B0">
        <w:rPr>
          <w:rFonts w:ascii="Times New Roman" w:hAnsi="Times New Roman" w:cs="Times New Roman"/>
          <w:sz w:val="20"/>
          <w:szCs w:val="20"/>
        </w:rPr>
        <w:t>9</w:t>
      </w:r>
      <w:r w:rsidRPr="000B41B0">
        <w:rPr>
          <w:rFonts w:ascii="Times New Roman" w:hAnsi="Times New Roman" w:cs="Times New Roman"/>
          <w:sz w:val="20"/>
          <w:szCs w:val="20"/>
        </w:rPr>
        <w:t>((CL)).</w:t>
      </w:r>
    </w:p>
    <w:p w:rsidR="00774176" w:rsidRPr="000B41B0" w:rsidRDefault="00774176" w:rsidP="00774176">
      <w:pPr>
        <w:rPr>
          <w:rFonts w:ascii="Times New Roman" w:hAnsi="Times New Roman" w:cs="Times New Roman"/>
          <w:sz w:val="20"/>
          <w:szCs w:val="20"/>
        </w:rPr>
      </w:pPr>
    </w:p>
    <w:p w:rsidR="00774176" w:rsidRDefault="00774176" w:rsidP="00774176"/>
    <w:p w:rsidR="00774176" w:rsidRPr="00A93974" w:rsidRDefault="00774176" w:rsidP="00A93974"/>
    <w:sectPr w:rsidR="00774176" w:rsidRPr="00A93974" w:rsidSect="007741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25AC"/>
    <w:rsid w:val="00017123"/>
    <w:rsid w:val="00052DA5"/>
    <w:rsid w:val="000B41B0"/>
    <w:rsid w:val="000C77F0"/>
    <w:rsid w:val="000E0C92"/>
    <w:rsid w:val="00102695"/>
    <w:rsid w:val="00155ABF"/>
    <w:rsid w:val="00155EE7"/>
    <w:rsid w:val="001B6AF6"/>
    <w:rsid w:val="001D38FC"/>
    <w:rsid w:val="002171E0"/>
    <w:rsid w:val="00244D7C"/>
    <w:rsid w:val="002450E6"/>
    <w:rsid w:val="00255479"/>
    <w:rsid w:val="00264D9D"/>
    <w:rsid w:val="00266164"/>
    <w:rsid w:val="00281DC5"/>
    <w:rsid w:val="002E3EE4"/>
    <w:rsid w:val="00300488"/>
    <w:rsid w:val="0030194B"/>
    <w:rsid w:val="0030537F"/>
    <w:rsid w:val="00312B99"/>
    <w:rsid w:val="003372E2"/>
    <w:rsid w:val="00370E33"/>
    <w:rsid w:val="00374FB5"/>
    <w:rsid w:val="00396ACC"/>
    <w:rsid w:val="003A4F5D"/>
    <w:rsid w:val="003C5470"/>
    <w:rsid w:val="0042314A"/>
    <w:rsid w:val="00474490"/>
    <w:rsid w:val="004755FC"/>
    <w:rsid w:val="00483B91"/>
    <w:rsid w:val="004940CA"/>
    <w:rsid w:val="004D0E6C"/>
    <w:rsid w:val="004F3ACC"/>
    <w:rsid w:val="00546159"/>
    <w:rsid w:val="00547839"/>
    <w:rsid w:val="005725AC"/>
    <w:rsid w:val="005A1CA3"/>
    <w:rsid w:val="005B334A"/>
    <w:rsid w:val="005B68F9"/>
    <w:rsid w:val="005B72E9"/>
    <w:rsid w:val="0064164D"/>
    <w:rsid w:val="006A6836"/>
    <w:rsid w:val="006B0DD5"/>
    <w:rsid w:val="006B7599"/>
    <w:rsid w:val="006C5EC5"/>
    <w:rsid w:val="00745525"/>
    <w:rsid w:val="00774176"/>
    <w:rsid w:val="00784D55"/>
    <w:rsid w:val="007A68D8"/>
    <w:rsid w:val="007B538E"/>
    <w:rsid w:val="007D7DD2"/>
    <w:rsid w:val="00802DCF"/>
    <w:rsid w:val="00840107"/>
    <w:rsid w:val="00871CDD"/>
    <w:rsid w:val="0088391B"/>
    <w:rsid w:val="008B5C04"/>
    <w:rsid w:val="008C3158"/>
    <w:rsid w:val="008D4FAA"/>
    <w:rsid w:val="009E64E2"/>
    <w:rsid w:val="00A22C7A"/>
    <w:rsid w:val="00A369BF"/>
    <w:rsid w:val="00A64D7B"/>
    <w:rsid w:val="00A6653D"/>
    <w:rsid w:val="00A672C1"/>
    <w:rsid w:val="00A80509"/>
    <w:rsid w:val="00A81F07"/>
    <w:rsid w:val="00A93974"/>
    <w:rsid w:val="00AE10B6"/>
    <w:rsid w:val="00B30882"/>
    <w:rsid w:val="00B55277"/>
    <w:rsid w:val="00B95A6D"/>
    <w:rsid w:val="00B974E3"/>
    <w:rsid w:val="00BD08E4"/>
    <w:rsid w:val="00C24101"/>
    <w:rsid w:val="00C72A11"/>
    <w:rsid w:val="00CA3B1B"/>
    <w:rsid w:val="00CB6183"/>
    <w:rsid w:val="00CC7A01"/>
    <w:rsid w:val="00D43AE2"/>
    <w:rsid w:val="00D54EDC"/>
    <w:rsid w:val="00D646F9"/>
    <w:rsid w:val="00D852EC"/>
    <w:rsid w:val="00DC76EC"/>
    <w:rsid w:val="00DE3F18"/>
    <w:rsid w:val="00E02B1C"/>
    <w:rsid w:val="00E2309C"/>
    <w:rsid w:val="00EA3B4E"/>
    <w:rsid w:val="00F0120F"/>
    <w:rsid w:val="00F308A2"/>
    <w:rsid w:val="00F51AD7"/>
    <w:rsid w:val="00F64104"/>
    <w:rsid w:val="00F65DA4"/>
    <w:rsid w:val="00F811C1"/>
    <w:rsid w:val="00F96087"/>
    <w:rsid w:val="00FF3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ind w:left="142" w:right="1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5AC"/>
    <w:pPr>
      <w:spacing w:line="276" w:lineRule="auto"/>
      <w:ind w:left="0" w:right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741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9472C-5617-4E2F-BFF0-0B582681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87564</dc:creator>
  <cp:lastModifiedBy>d587998</cp:lastModifiedBy>
  <cp:revision>3</cp:revision>
  <dcterms:created xsi:type="dcterms:W3CDTF">2019-09-27T20:38:00Z</dcterms:created>
  <dcterms:modified xsi:type="dcterms:W3CDTF">2019-09-27T20:41:00Z</dcterms:modified>
</cp:coreProperties>
</file>